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12/4</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 PRICING REQUEST HH PN NTAD-EACHAPDZB-12/4</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 PRICING REQUEST HH PN NTAD-EACHAPDZB-12/4</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